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61" w:rsidRDefault="00401261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DD153F">
        <w:rPr>
          <w:noProof/>
          <w:sz w:val="28"/>
          <w:szCs w:val="28"/>
          <w:lang w:eastAsia="ru-RU"/>
        </w:rPr>
        <w:drawing>
          <wp:inline distT="0" distB="0" distL="0" distR="0" wp14:anchorId="46FB4BEB" wp14:editId="319C3F94">
            <wp:extent cx="564515" cy="779145"/>
            <wp:effectExtent l="0" t="0" r="6985" b="1905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61" w:rsidRPr="00401261" w:rsidRDefault="00401261" w:rsidP="00A20C3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01261">
        <w:rPr>
          <w:rFonts w:ascii="Times New Roman" w:hAnsi="Times New Roman" w:cs="Times New Roman"/>
          <w:b/>
          <w:sz w:val="32"/>
        </w:rPr>
        <w:t>АДМИНИСТРАЦИЯ ГОРОДА КЕМЕРОВО</w:t>
      </w:r>
    </w:p>
    <w:p w:rsidR="00401261" w:rsidRPr="00401261" w:rsidRDefault="00401261" w:rsidP="00A20C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01261" w:rsidRPr="00401261" w:rsidRDefault="00401261" w:rsidP="00A20C3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401261">
        <w:rPr>
          <w:rFonts w:ascii="Times New Roman" w:hAnsi="Times New Roman" w:cs="Times New Roman"/>
          <w:b/>
          <w:sz w:val="32"/>
        </w:rPr>
        <w:t>ПОСТАНОВЛЕНИЕ</w:t>
      </w:r>
    </w:p>
    <w:p w:rsidR="00401261" w:rsidRPr="00401261" w:rsidRDefault="00401261" w:rsidP="00A20C3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01261" w:rsidRPr="00401261" w:rsidRDefault="00401261" w:rsidP="00A20C3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01261" w:rsidRDefault="00401261" w:rsidP="00A20C3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01261">
        <w:rPr>
          <w:rFonts w:ascii="Times New Roman" w:hAnsi="Times New Roman" w:cs="Times New Roman"/>
          <w:sz w:val="28"/>
        </w:rPr>
        <w:t xml:space="preserve">от </w:t>
      </w:r>
      <w:r w:rsidR="004411D6">
        <w:rPr>
          <w:rFonts w:ascii="Times New Roman" w:hAnsi="Times New Roman" w:cs="Times New Roman"/>
          <w:sz w:val="28"/>
        </w:rPr>
        <w:t>10.09.2021</w:t>
      </w:r>
      <w:r w:rsidRPr="00401261">
        <w:rPr>
          <w:rFonts w:ascii="Times New Roman" w:hAnsi="Times New Roman" w:cs="Times New Roman"/>
          <w:sz w:val="28"/>
        </w:rPr>
        <w:t xml:space="preserve"> № </w:t>
      </w:r>
      <w:r w:rsidR="004411D6">
        <w:rPr>
          <w:rFonts w:ascii="Times New Roman" w:hAnsi="Times New Roman" w:cs="Times New Roman"/>
          <w:sz w:val="28"/>
        </w:rPr>
        <w:t>2559</w:t>
      </w:r>
    </w:p>
    <w:p w:rsidR="00401261" w:rsidRDefault="00401261" w:rsidP="00A20C3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01261" w:rsidRPr="00401261" w:rsidRDefault="00401261" w:rsidP="00A20C3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754EB7" w:rsidRPr="00754EB7" w:rsidRDefault="00CC5AA1" w:rsidP="00754E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754EB7" w:rsidRPr="00754EB7">
        <w:rPr>
          <w:rFonts w:ascii="Times New Roman" w:hAnsi="Times New Roman" w:cs="Times New Roman"/>
          <w:bCs/>
          <w:sz w:val="28"/>
          <w:szCs w:val="28"/>
        </w:rPr>
        <w:t>утверждении плана мероприятий по противодействию коррупции в городе Кемерово на 20</w:t>
      </w:r>
      <w:r w:rsidR="00754EB7">
        <w:rPr>
          <w:rFonts w:ascii="Times New Roman" w:hAnsi="Times New Roman" w:cs="Times New Roman"/>
          <w:bCs/>
          <w:sz w:val="28"/>
          <w:szCs w:val="28"/>
        </w:rPr>
        <w:t>21</w:t>
      </w:r>
      <w:r w:rsidR="00754EB7" w:rsidRPr="00754EB7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C037E2">
        <w:rPr>
          <w:rFonts w:ascii="Times New Roman" w:hAnsi="Times New Roman" w:cs="Times New Roman"/>
          <w:bCs/>
          <w:sz w:val="28"/>
          <w:szCs w:val="28"/>
        </w:rPr>
        <w:t>4</w:t>
      </w:r>
      <w:r w:rsidR="00754EB7" w:rsidRPr="00754EB7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375E34" w:rsidRPr="00A914F0" w:rsidRDefault="00375E34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B8" w:rsidRDefault="00090DB8" w:rsidP="00090D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D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 Федеральным </w:t>
      </w:r>
      <w:hyperlink r:id="rId8" w:tooltip="Федеральный закон от 25.12.2008 N 273-ФЗ (ред. от 03.08.2018) &quot;О противодействии коррупции&quot; (с изм. и доп., вступ. в силу с 03.09.2018)------------ Недействующая редакция{КонсультантПлюс}" w:history="1">
        <w:r w:rsidRPr="00090DB8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Pr="00090D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25.12.2008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090D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73-ФЗ </w:t>
      </w:r>
      <w:r w:rsidR="005A13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090D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противодействии коррупци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090D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F406AC" w:rsidRPr="00D635AE">
        <w:rPr>
          <w:rFonts w:ascii="Times New Roman" w:hAnsi="Times New Roman" w:cs="Times New Roman"/>
          <w:color w:val="000000" w:themeColor="text1"/>
          <w:sz w:val="28"/>
          <w:szCs w:val="28"/>
        </w:rPr>
        <w:t>Указом Президента Российской Федерации от 16.08.2021 №478 «О национальном плане противодействия коррупции на 2021-2024 годы»</w:t>
      </w:r>
      <w:r w:rsidR="00A86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6E12" w:rsidRPr="00A86E1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стат</w:t>
      </w:r>
      <w:r w:rsidR="000B47E2">
        <w:rPr>
          <w:rFonts w:ascii="Times New Roman" w:hAnsi="Times New Roman" w:cs="Times New Roman"/>
          <w:color w:val="000000" w:themeColor="text1"/>
          <w:sz w:val="28"/>
          <w:szCs w:val="28"/>
        </w:rPr>
        <w:t>ьи</w:t>
      </w:r>
      <w:r w:rsidR="00A86E12" w:rsidRPr="00A86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 Устава города Кемерово</w:t>
      </w:r>
    </w:p>
    <w:p w:rsidR="00A86E12" w:rsidRDefault="00131B45" w:rsidP="00090DB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86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502940">
        <w:rPr>
          <w:rFonts w:ascii="Times New Roman" w:hAnsi="Times New Roman" w:cs="Times New Roman"/>
          <w:bCs/>
          <w:sz w:val="28"/>
          <w:szCs w:val="28"/>
        </w:rPr>
        <w:t>план</w:t>
      </w:r>
      <w:r w:rsidR="00A86E12" w:rsidRPr="00754EB7">
        <w:rPr>
          <w:rFonts w:ascii="Times New Roman" w:hAnsi="Times New Roman" w:cs="Times New Roman"/>
          <w:bCs/>
          <w:sz w:val="28"/>
          <w:szCs w:val="28"/>
        </w:rPr>
        <w:t xml:space="preserve"> мероприятий по противодействию коррупции в городе Кемерово на 20</w:t>
      </w:r>
      <w:r w:rsidR="00A86E12">
        <w:rPr>
          <w:rFonts w:ascii="Times New Roman" w:hAnsi="Times New Roman" w:cs="Times New Roman"/>
          <w:bCs/>
          <w:sz w:val="28"/>
          <w:szCs w:val="28"/>
        </w:rPr>
        <w:t>21</w:t>
      </w:r>
      <w:r w:rsidR="00A86E12" w:rsidRPr="00754EB7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A86E12">
        <w:rPr>
          <w:rFonts w:ascii="Times New Roman" w:hAnsi="Times New Roman" w:cs="Times New Roman"/>
          <w:bCs/>
          <w:sz w:val="28"/>
          <w:szCs w:val="28"/>
        </w:rPr>
        <w:t>4</w:t>
      </w:r>
      <w:r w:rsidR="00A86E12" w:rsidRPr="00754EB7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A86E12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131B45" w:rsidRPr="00A86E12" w:rsidRDefault="00A86E12" w:rsidP="00A86E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Признать утратившим силу </w:t>
      </w:r>
      <w:r w:rsidR="001D417B" w:rsidRPr="001D417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1D41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D417B" w:rsidRPr="001D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Кемерово от 19.03.2021 №759 «Об утверждении плана мероприятий по противодействию коррупции в городе Кемерово на 2021 - 2023 годы»</w:t>
      </w:r>
      <w:r w:rsidR="001D41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1261" w:rsidRPr="00401261" w:rsidRDefault="00131B45" w:rsidP="00090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02940">
        <w:rPr>
          <w:rFonts w:ascii="Times New Roman" w:hAnsi="Times New Roman" w:cs="Times New Roman"/>
          <w:bCs/>
          <w:sz w:val="28"/>
          <w:szCs w:val="28"/>
        </w:rPr>
        <w:t>. </w:t>
      </w:r>
      <w:r w:rsidR="00502940">
        <w:t> </w:t>
      </w:r>
      <w:r w:rsidR="00401261" w:rsidRPr="00401261">
        <w:rPr>
          <w:rFonts w:ascii="Times New Roman" w:hAnsi="Times New Roman" w:cs="Times New Roman"/>
          <w:bCs/>
          <w:sz w:val="28"/>
          <w:szCs w:val="28"/>
        </w:rPr>
        <w:t>Комитету по работе со средствами массовой информации администрации города Кемерово (</w:t>
      </w:r>
      <w:r w:rsidR="00C037E2">
        <w:rPr>
          <w:rFonts w:ascii="Times New Roman" w:hAnsi="Times New Roman" w:cs="Times New Roman"/>
          <w:bCs/>
          <w:sz w:val="28"/>
          <w:szCs w:val="28"/>
        </w:rPr>
        <w:t>Н.Н. Горбачева</w:t>
      </w:r>
      <w:r w:rsidR="00401261" w:rsidRPr="00401261">
        <w:rPr>
          <w:rFonts w:ascii="Times New Roman" w:hAnsi="Times New Roman" w:cs="Times New Roman"/>
          <w:bCs/>
          <w:sz w:val="28"/>
          <w:szCs w:val="28"/>
        </w:rPr>
        <w:t>) обеспечить официальное опубликование настоящего постановления.</w:t>
      </w:r>
    </w:p>
    <w:p w:rsidR="0006765C" w:rsidRPr="00A914F0" w:rsidRDefault="00131B45" w:rsidP="00090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22D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765C" w:rsidRPr="00401261">
        <w:rPr>
          <w:rFonts w:ascii="Times New Roman" w:hAnsi="Times New Roman" w:cs="Times New Roman"/>
          <w:bCs/>
          <w:sz w:val="28"/>
          <w:szCs w:val="28"/>
        </w:rPr>
        <w:t>Контроль за исполнением постановления</w:t>
      </w:r>
      <w:r w:rsidR="0006765C">
        <w:rPr>
          <w:rFonts w:ascii="Times New Roman" w:hAnsi="Times New Roman" w:cs="Times New Roman"/>
          <w:sz w:val="28"/>
          <w:szCs w:val="28"/>
        </w:rPr>
        <w:t xml:space="preserve"> </w:t>
      </w:r>
      <w:r w:rsidR="00822D45">
        <w:rPr>
          <w:rFonts w:ascii="Times New Roman" w:hAnsi="Times New Roman" w:cs="Times New Roman"/>
          <w:sz w:val="28"/>
          <w:szCs w:val="28"/>
        </w:rPr>
        <w:t>возложить на заместителя Главы города, руководителя аппарата М.Ю. Трофимову</w:t>
      </w:r>
      <w:r w:rsidR="0006765C">
        <w:rPr>
          <w:rFonts w:ascii="Times New Roman" w:hAnsi="Times New Roman" w:cs="Times New Roman"/>
          <w:sz w:val="28"/>
          <w:szCs w:val="28"/>
        </w:rPr>
        <w:t>.</w:t>
      </w:r>
    </w:p>
    <w:p w:rsidR="00C23692" w:rsidRDefault="00C23692" w:rsidP="00A2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61" w:rsidRDefault="00401261" w:rsidP="00A2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61" w:rsidRPr="00401261" w:rsidRDefault="00401261" w:rsidP="00A2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261">
        <w:rPr>
          <w:rFonts w:ascii="Times New Roman" w:hAnsi="Times New Roman" w:cs="Times New Roman"/>
          <w:bCs/>
          <w:sz w:val="28"/>
          <w:szCs w:val="28"/>
        </w:rPr>
        <w:t>Глава города                                                                                      И.В. Середюк</w:t>
      </w:r>
    </w:p>
    <w:p w:rsidR="00401261" w:rsidRDefault="00401261" w:rsidP="00401261">
      <w:pPr>
        <w:autoSpaceDE w:val="0"/>
        <w:autoSpaceDN w:val="0"/>
        <w:adjustRightInd w:val="0"/>
        <w:ind w:left="4956" w:right="-1" w:firstLine="708"/>
        <w:jc w:val="center"/>
        <w:rPr>
          <w:lang w:eastAsia="ru-RU"/>
        </w:rPr>
      </w:pPr>
    </w:p>
    <w:p w:rsidR="00401261" w:rsidRPr="00A914F0" w:rsidRDefault="00401261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C38" w:rsidRDefault="00A20C38">
      <w:r>
        <w:br w:type="page"/>
      </w:r>
    </w:p>
    <w:p w:rsidR="00FC165A" w:rsidRPr="00FC165A" w:rsidRDefault="00FC165A" w:rsidP="00FC1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65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C165A">
        <w:rPr>
          <w:rFonts w:ascii="Times New Roman" w:hAnsi="Times New Roman" w:cs="Times New Roman"/>
          <w:sz w:val="28"/>
          <w:szCs w:val="28"/>
        </w:rPr>
        <w:tab/>
      </w:r>
      <w:r w:rsidRPr="00FC165A">
        <w:rPr>
          <w:rFonts w:ascii="Times New Roman" w:hAnsi="Times New Roman" w:cs="Times New Roman"/>
          <w:sz w:val="28"/>
          <w:szCs w:val="28"/>
        </w:rPr>
        <w:tab/>
      </w:r>
      <w:r w:rsidRPr="00FC165A">
        <w:rPr>
          <w:rFonts w:ascii="Times New Roman" w:hAnsi="Times New Roman" w:cs="Times New Roman"/>
          <w:sz w:val="28"/>
          <w:szCs w:val="28"/>
        </w:rPr>
        <w:tab/>
      </w:r>
      <w:r w:rsidRPr="00FC165A">
        <w:rPr>
          <w:rFonts w:ascii="Times New Roman" w:hAnsi="Times New Roman" w:cs="Times New Roman"/>
          <w:sz w:val="28"/>
          <w:szCs w:val="28"/>
        </w:rPr>
        <w:tab/>
      </w:r>
      <w:r w:rsidRPr="00FC165A">
        <w:rPr>
          <w:rFonts w:ascii="Times New Roman" w:hAnsi="Times New Roman" w:cs="Times New Roman"/>
          <w:sz w:val="28"/>
          <w:szCs w:val="28"/>
        </w:rPr>
        <w:tab/>
      </w:r>
      <w:r w:rsidRPr="00FC165A">
        <w:rPr>
          <w:rFonts w:ascii="Times New Roman" w:hAnsi="Times New Roman" w:cs="Times New Roman"/>
          <w:sz w:val="28"/>
          <w:szCs w:val="28"/>
        </w:rPr>
        <w:tab/>
      </w:r>
      <w:r w:rsidRPr="00FC165A">
        <w:rPr>
          <w:rFonts w:ascii="Times New Roman" w:hAnsi="Times New Roman" w:cs="Times New Roman"/>
          <w:sz w:val="28"/>
          <w:szCs w:val="28"/>
        </w:rPr>
        <w:tab/>
      </w:r>
      <w:r w:rsidRPr="00FC165A"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FC165A" w:rsidRPr="00FC165A" w:rsidRDefault="00FC165A" w:rsidP="00FC165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C165A">
        <w:rPr>
          <w:rFonts w:ascii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FC165A" w:rsidRPr="00FC165A" w:rsidRDefault="00FC165A" w:rsidP="00FC165A">
      <w:pPr>
        <w:spacing w:after="0" w:line="240" w:lineRule="auto"/>
        <w:ind w:left="4962" w:firstLine="708"/>
        <w:rPr>
          <w:rFonts w:ascii="Times New Roman" w:hAnsi="Times New Roman" w:cs="Times New Roman"/>
          <w:sz w:val="28"/>
          <w:szCs w:val="28"/>
        </w:rPr>
      </w:pPr>
      <w:r w:rsidRPr="00FC165A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FC165A" w:rsidRPr="00FC165A" w:rsidRDefault="00FC165A" w:rsidP="00FC165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C165A">
        <w:rPr>
          <w:rFonts w:ascii="Times New Roman" w:hAnsi="Times New Roman" w:cs="Times New Roman"/>
          <w:sz w:val="28"/>
          <w:szCs w:val="28"/>
        </w:rPr>
        <w:t xml:space="preserve">    от</w:t>
      </w:r>
      <w:r w:rsidR="004411D6">
        <w:rPr>
          <w:rFonts w:ascii="Times New Roman" w:hAnsi="Times New Roman" w:cs="Times New Roman"/>
          <w:sz w:val="28"/>
          <w:szCs w:val="28"/>
        </w:rPr>
        <w:t xml:space="preserve"> 10.09.</w:t>
      </w:r>
      <w:r w:rsidRPr="00FC165A">
        <w:rPr>
          <w:rFonts w:ascii="Times New Roman" w:hAnsi="Times New Roman" w:cs="Times New Roman"/>
          <w:sz w:val="28"/>
          <w:szCs w:val="28"/>
        </w:rPr>
        <w:t>20</w:t>
      </w:r>
      <w:r w:rsidR="004411D6">
        <w:rPr>
          <w:rFonts w:ascii="Times New Roman" w:hAnsi="Times New Roman" w:cs="Times New Roman"/>
          <w:sz w:val="28"/>
          <w:szCs w:val="28"/>
        </w:rPr>
        <w:t xml:space="preserve">21 </w:t>
      </w:r>
      <w:r w:rsidRPr="00FC165A">
        <w:rPr>
          <w:rFonts w:ascii="Times New Roman" w:hAnsi="Times New Roman" w:cs="Times New Roman"/>
          <w:sz w:val="28"/>
          <w:szCs w:val="28"/>
        </w:rPr>
        <w:t>№</w:t>
      </w:r>
      <w:r w:rsidR="004411D6">
        <w:rPr>
          <w:rFonts w:ascii="Times New Roman" w:hAnsi="Times New Roman" w:cs="Times New Roman"/>
          <w:sz w:val="28"/>
          <w:szCs w:val="28"/>
        </w:rPr>
        <w:t xml:space="preserve"> 2559</w:t>
      </w:r>
    </w:p>
    <w:p w:rsidR="00677FC6" w:rsidRPr="00FC165A" w:rsidRDefault="00677FC6" w:rsidP="00FC165A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675B4F" w:rsidRPr="00A914F0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DB8" w:rsidRDefault="00090DB8" w:rsidP="00090DB8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" w:name="Par24"/>
      <w:bookmarkStart w:id="2" w:name="Par35"/>
      <w:bookmarkEnd w:id="1"/>
      <w:bookmarkEnd w:id="2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54EB7">
        <w:rPr>
          <w:rFonts w:ascii="Times New Roman" w:hAnsi="Times New Roman" w:cs="Times New Roman"/>
          <w:bCs/>
          <w:sz w:val="28"/>
          <w:szCs w:val="28"/>
        </w:rPr>
        <w:t>ЛАН МЕРОПРИЯТИЙ ПО ПРОТИВОДЕЙСТВИЮ КОРРУПЦИИ В ГОРОДЕ КЕМЕРОВО НА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754EB7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F406AC" w:rsidRPr="00E455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754EB7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A20C38" w:rsidRDefault="00A20C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0"/>
        <w:gridCol w:w="5046"/>
        <w:gridCol w:w="1991"/>
        <w:gridCol w:w="1984"/>
      </w:tblGrid>
      <w:tr w:rsidR="00090DB8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8" w:rsidRPr="00090DB8" w:rsidRDefault="00090DB8" w:rsidP="00687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8" w:rsidRPr="00090DB8" w:rsidRDefault="00090DB8" w:rsidP="00687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8" w:rsidRPr="00090DB8" w:rsidRDefault="00090DB8" w:rsidP="00687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8" w:rsidRPr="00090DB8" w:rsidRDefault="00090DB8" w:rsidP="00687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090DB8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090DB8" w:rsidP="00687FE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090DB8" w:rsidP="00687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рганизационное и правовое обеспечение реализации антикоррупционных мер</w:t>
            </w:r>
          </w:p>
        </w:tc>
      </w:tr>
      <w:tr w:rsidR="00090DB8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090DB8" w:rsidP="00687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090DB8" w:rsidP="00687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Совета при Главе города Кемерово по противодействию коррупции и обеспечение контроля исполнения принятых решен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090DB8" w:rsidP="00687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тдел кадр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090DB8" w:rsidP="00687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Совета</w:t>
            </w:r>
          </w:p>
        </w:tc>
      </w:tr>
      <w:tr w:rsidR="00FF6FAA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A" w:rsidRPr="00090DB8" w:rsidRDefault="005A3859" w:rsidP="00687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A" w:rsidRPr="001F18E2" w:rsidRDefault="00FF6FAA" w:rsidP="00FF6F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8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мониторинга</w:t>
            </w:r>
            <w:r w:rsidRPr="001F18E2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</w:t>
            </w:r>
            <w:r w:rsidRPr="001F18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я лиц, замещающих</w:t>
            </w:r>
            <w:r w:rsidRPr="001F18E2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</w:t>
            </w:r>
            <w:r w:rsidRPr="001F18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 должности и</w:t>
            </w:r>
            <w:r w:rsidRPr="001F18E2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</w:t>
            </w:r>
            <w:r w:rsidRPr="001F18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 муниципальной службы, в управлении коммерческими и некоммерческими организациями</w:t>
            </w:r>
            <w:r w:rsidR="002F52FF" w:rsidRPr="001F18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ыявление коррупционных правонарушений и коррупционных риск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A" w:rsidRPr="001F18E2" w:rsidRDefault="00FF6FAA" w:rsidP="00687F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8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адр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A" w:rsidRPr="001F18E2" w:rsidRDefault="00DA4F76" w:rsidP="00C626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F6FAA" w:rsidRPr="001F18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2021-202</w:t>
            </w:r>
            <w:r w:rsidR="00C62656" w:rsidRPr="001F18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F6FAA" w:rsidRPr="001F18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ов</w:t>
            </w:r>
          </w:p>
        </w:tc>
      </w:tr>
      <w:tr w:rsidR="00090DB8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090DB8" w:rsidP="005A3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A38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090DB8" w:rsidP="00687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Комиссии по противодействию коррупции в муниципальных учреждениях и предприятиях и обеспечение контроля исполнения принятых решен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090DB8" w:rsidP="00687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тдел по работе с правоохрани</w:t>
            </w:r>
            <w:r w:rsidR="00AA7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тельными органами и противопожар</w:t>
            </w:r>
            <w:r w:rsidR="00AA7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ными служб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090DB8" w:rsidP="00687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комиссии</w:t>
            </w:r>
          </w:p>
        </w:tc>
      </w:tr>
      <w:tr w:rsidR="00090DB8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AB2C24" w:rsidP="00687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090DB8" w:rsidRPr="00090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090DB8" w:rsidP="00687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совершенствованию работы по предупреждению коррупции в подведомственных им организациях </w:t>
            </w:r>
            <w:r w:rsidRPr="00AA7111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етодических рекомендаций Министерства труда и социальной </w:t>
            </w:r>
            <w:r w:rsidRPr="00AA7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AA7111" w:rsidP="00687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090DB8" w:rsidRPr="00090DB8">
              <w:rPr>
                <w:rFonts w:ascii="Times New Roman" w:hAnsi="Times New Roman" w:cs="Times New Roman"/>
                <w:sz w:val="28"/>
                <w:szCs w:val="28"/>
              </w:rPr>
              <w:t>уководители структурных подразделений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4D5C3A" w:rsidP="00687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090DB8" w:rsidRPr="00090DB8" w:rsidRDefault="004D5C3A" w:rsidP="00687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090DB8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AB2C24" w:rsidP="00687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090DB8" w:rsidRPr="00090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090DB8" w:rsidP="00687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Мониторинг антикоррупционного законодательства и внесение предложений по приведению муниципальных нормативных правовых актов, регулирующих вопросы противодействия коррупции, в соответствие с федеральными законами и иными нормативными правовыми актами Российской Федерации, Кемеровской области</w:t>
            </w:r>
            <w:r w:rsidR="00AA7111">
              <w:rPr>
                <w:rFonts w:ascii="Times New Roman" w:hAnsi="Times New Roman" w:cs="Times New Roman"/>
                <w:sz w:val="28"/>
                <w:szCs w:val="28"/>
              </w:rPr>
              <w:t xml:space="preserve"> - Кузбасс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AA7111" w:rsidP="00687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90DB8" w:rsidRPr="00090DB8">
              <w:rPr>
                <w:rFonts w:ascii="Times New Roman" w:hAnsi="Times New Roman" w:cs="Times New Roman"/>
                <w:sz w:val="28"/>
                <w:szCs w:val="28"/>
              </w:rPr>
              <w:t>ридический комит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F17898" w:rsidP="00687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090DB8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AB2C24" w:rsidP="00687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090DB8" w:rsidRPr="00090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090DB8" w:rsidP="00687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090DB8" w:rsidP="00687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юридический комит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Pr="00090DB8" w:rsidRDefault="00AB2C24" w:rsidP="00687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Кадровая политика. Профилактика коррупционных и иных правонарушений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рганизация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тдел кадр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8456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7558"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, включенных в перечни должностей, при замещении которых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DC6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тдел кадр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B45431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A60223" w:rsidRPr="00090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тдел кадр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B45431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A60223" w:rsidRPr="00090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муниципальными служащими требований к служебному поведению, предусмотренных Федеральным </w:t>
            </w:r>
            <w:r w:rsidRPr="00627558">
              <w:rPr>
                <w:rFonts w:ascii="Times New Roman" w:hAnsi="Times New Roman" w:cs="Times New Roman"/>
                <w:sz w:val="28"/>
                <w:szCs w:val="28"/>
              </w:rPr>
              <w:t xml:space="preserve">законом от 02.03.2007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-ФЗ «</w:t>
            </w:r>
            <w:r w:rsidRPr="00627558">
              <w:rPr>
                <w:rFonts w:ascii="Times New Roman" w:hAnsi="Times New Roman" w:cs="Times New Roman"/>
                <w:sz w:val="28"/>
                <w:szCs w:val="28"/>
              </w:rPr>
              <w:t>О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е в Российской Федерации»</w:t>
            </w: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, муниципальными правовыми акта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845611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B45431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A60223" w:rsidRPr="00090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по вопросам, связанным с соблюдением муниципальными служащими требований к служебному поведению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тдел кадр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0B5CB6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B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B45431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A60223" w:rsidRPr="00090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0B5CB6" w:rsidP="000B5C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ие квалификационных </w:t>
            </w:r>
            <w:r w:rsidR="00A60223" w:rsidRPr="00090DB8">
              <w:rPr>
                <w:rFonts w:ascii="Times New Roman" w:hAnsi="Times New Roman" w:cs="Times New Roman"/>
                <w:sz w:val="28"/>
                <w:szCs w:val="28"/>
              </w:rPr>
              <w:t>требований к гражданам, претендующим на замещение должностей муниципальной службы, а также проверка в установленном порядке сведений, представленных указанными граждана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тдел кадр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0B5CB6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B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B45431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A60223" w:rsidRPr="00090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едставлению муниципальными служащим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а также размещению этих сведений на официальном сайте в сети Интер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тдел кадровой работы,</w:t>
            </w:r>
          </w:p>
          <w:p w:rsidR="00A60223" w:rsidRPr="00090DB8" w:rsidRDefault="00E74AD8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DB5BAF">
              <w:rPr>
                <w:rFonts w:ascii="Times New Roman" w:hAnsi="Times New Roman" w:cs="Times New Roman"/>
                <w:sz w:val="28"/>
                <w:szCs w:val="28"/>
              </w:rPr>
              <w:t>информацион-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в сроки, определенные законодательством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B45431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A60223" w:rsidRPr="00090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едставлению муниципальными служащими в случаях, предусмотренных законодательством,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тдел кадр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в сроки, определенные законодательством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B45431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A60223" w:rsidRPr="00090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рганизация в случаях, предусмотренных законодательством, проверки достоверности и полноты представленных сведений о доходах, расходах,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тдел кадр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2E7CA0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B45431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A60223" w:rsidRPr="00090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ки по каждому случаю несоблюдения запретов, ограничений и требований, установленных в целях противодействия коррупции, и применение соответствующих мер ответствен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тдел кадровой работы,</w:t>
            </w:r>
          </w:p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3C0511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1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муниципальных нормативных правовых актов и их проектов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</w:t>
            </w:r>
            <w:r w:rsidR="00D313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1361" w:rsidRPr="005E4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</w:t>
            </w:r>
            <w:r w:rsidR="002D5540" w:rsidRPr="005E4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 w:rsidR="00D31361" w:rsidRPr="005E4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ависимой антикоррупционной экспертизы,</w:t>
            </w:r>
            <w:r w:rsidR="00D31361" w:rsidRPr="00090D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и их проект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юридический комит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5E4FA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51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Антикоррупционная работа в сфере закупок товаров, работ, услуг для обеспечения муниципальных нужд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цедур, предусмотренных законодательством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го за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в сроки, определенные законо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требований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контроль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8F5624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</w:t>
            </w:r>
            <w:r w:rsidR="00E96B0A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го управления</w:t>
            </w:r>
          </w:p>
        </w:tc>
      </w:tr>
      <w:tr w:rsidR="00F910DD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DD" w:rsidRPr="00090DB8" w:rsidRDefault="009B6BA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DD" w:rsidRPr="00FC1DF7" w:rsidRDefault="00F910DD" w:rsidP="00F910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1D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ежегодного повышения квалификации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области противодействия корруп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DD" w:rsidRPr="00FC1DF7" w:rsidRDefault="006F1D61" w:rsidP="00A602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1D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910DD" w:rsidRPr="00FC1D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дел кадр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DD" w:rsidRPr="00FC1DF7" w:rsidRDefault="00F910DD" w:rsidP="00A602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1D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на официальных сайтах органов местного самоуправления актуальной информации об антикоррупционной деятельности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</w:t>
            </w:r>
            <w:r w:rsidR="006E1211">
              <w:rPr>
                <w:rFonts w:ascii="Times New Roman" w:hAnsi="Times New Roman" w:cs="Times New Roman"/>
                <w:sz w:val="28"/>
                <w:szCs w:val="28"/>
              </w:rPr>
              <w:t>разделений администрации города</w:t>
            </w:r>
          </w:p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6E1211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E47C7C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A60223" w:rsidRPr="00090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оперативного представления гражданами информации о фактах коррупции в органах местного самоуправления посредством функционирования телефона доверия, приема письменных сообщений, проведения личного прием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DB3E96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E47C7C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A60223" w:rsidRPr="00090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бращений граждан о наличии в них сведений, содержащих факты корруп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1D79F0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9F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E47C7C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A60223" w:rsidRPr="00090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Участие представителей органов местного самоуправления в научно-практических конференциях и иных мероприятиях по вопросам противодействия корруп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тдел кадровой работы,</w:t>
            </w:r>
          </w:p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по приглашению организаторов соответствующих мероприятий</w:t>
            </w:r>
          </w:p>
        </w:tc>
      </w:tr>
      <w:tr w:rsidR="00A60223" w:rsidRPr="00090DB8" w:rsidTr="004D5C3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E47C7C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A60223" w:rsidRPr="00090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Освещение антикоррупционной деятельности органов местного самоуправления в средствах массовой информ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A60223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B8">
              <w:rPr>
                <w:rFonts w:ascii="Times New Roman" w:hAnsi="Times New Roman" w:cs="Times New Roman"/>
                <w:sz w:val="28"/>
                <w:szCs w:val="28"/>
              </w:rPr>
              <w:t>комитет по работе со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3" w:rsidRPr="00090DB8" w:rsidRDefault="00974761" w:rsidP="00A6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090DB8" w:rsidRDefault="00090D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0DB8" w:rsidSect="00A20C38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45" w:rsidRDefault="00FF4045" w:rsidP="000D711F">
      <w:pPr>
        <w:spacing w:after="0" w:line="240" w:lineRule="auto"/>
      </w:pPr>
      <w:r>
        <w:separator/>
      </w:r>
    </w:p>
  </w:endnote>
  <w:endnote w:type="continuationSeparator" w:id="0">
    <w:p w:rsidR="00FF4045" w:rsidRDefault="00FF404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45" w:rsidRDefault="00FF4045" w:rsidP="000D711F">
      <w:pPr>
        <w:spacing w:after="0" w:line="240" w:lineRule="auto"/>
      </w:pPr>
      <w:r>
        <w:separator/>
      </w:r>
    </w:p>
  </w:footnote>
  <w:footnote w:type="continuationSeparator" w:id="0">
    <w:p w:rsidR="00FF4045" w:rsidRDefault="00FF404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D33DC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29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38" w:rsidRDefault="00A20C38">
    <w:pPr>
      <w:pStyle w:val="a4"/>
      <w:jc w:val="center"/>
    </w:pPr>
  </w:p>
  <w:p w:rsidR="00A20C38" w:rsidRDefault="00A20C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3115"/>
    <w:rsid w:val="00003DC2"/>
    <w:rsid w:val="000133BB"/>
    <w:rsid w:val="00015B96"/>
    <w:rsid w:val="00016212"/>
    <w:rsid w:val="00030316"/>
    <w:rsid w:val="00034102"/>
    <w:rsid w:val="0003637C"/>
    <w:rsid w:val="0004291F"/>
    <w:rsid w:val="00055825"/>
    <w:rsid w:val="0006765C"/>
    <w:rsid w:val="000768A3"/>
    <w:rsid w:val="00090DB8"/>
    <w:rsid w:val="000975F3"/>
    <w:rsid w:val="000A7998"/>
    <w:rsid w:val="000B15A9"/>
    <w:rsid w:val="000B47E2"/>
    <w:rsid w:val="000B4E03"/>
    <w:rsid w:val="000B5CB6"/>
    <w:rsid w:val="000B6327"/>
    <w:rsid w:val="000C422D"/>
    <w:rsid w:val="000D33E6"/>
    <w:rsid w:val="000D711F"/>
    <w:rsid w:val="0010471C"/>
    <w:rsid w:val="00115753"/>
    <w:rsid w:val="00122DFB"/>
    <w:rsid w:val="00124FB3"/>
    <w:rsid w:val="001309D6"/>
    <w:rsid w:val="00131B45"/>
    <w:rsid w:val="00133885"/>
    <w:rsid w:val="0014008F"/>
    <w:rsid w:val="001506A1"/>
    <w:rsid w:val="0015230A"/>
    <w:rsid w:val="00152FF4"/>
    <w:rsid w:val="001531D4"/>
    <w:rsid w:val="0016167B"/>
    <w:rsid w:val="001642E8"/>
    <w:rsid w:val="00164F8F"/>
    <w:rsid w:val="0017362E"/>
    <w:rsid w:val="00176FB5"/>
    <w:rsid w:val="0018168A"/>
    <w:rsid w:val="00186A2D"/>
    <w:rsid w:val="001931D2"/>
    <w:rsid w:val="001955CB"/>
    <w:rsid w:val="001A1F7F"/>
    <w:rsid w:val="001A2F82"/>
    <w:rsid w:val="001B1E5B"/>
    <w:rsid w:val="001C2D29"/>
    <w:rsid w:val="001D1B82"/>
    <w:rsid w:val="001D417B"/>
    <w:rsid w:val="001D79F0"/>
    <w:rsid w:val="001F18E2"/>
    <w:rsid w:val="001F2071"/>
    <w:rsid w:val="002119A4"/>
    <w:rsid w:val="00220385"/>
    <w:rsid w:val="00223603"/>
    <w:rsid w:val="00230549"/>
    <w:rsid w:val="002321C2"/>
    <w:rsid w:val="0023700B"/>
    <w:rsid w:val="00241D4E"/>
    <w:rsid w:val="00242674"/>
    <w:rsid w:val="002500DC"/>
    <w:rsid w:val="00250E93"/>
    <w:rsid w:val="002638D9"/>
    <w:rsid w:val="00271ED0"/>
    <w:rsid w:val="00284C02"/>
    <w:rsid w:val="00284D22"/>
    <w:rsid w:val="002933F7"/>
    <w:rsid w:val="0029380C"/>
    <w:rsid w:val="00294A5A"/>
    <w:rsid w:val="002A470F"/>
    <w:rsid w:val="002A5260"/>
    <w:rsid w:val="002B211F"/>
    <w:rsid w:val="002B4AB6"/>
    <w:rsid w:val="002D5540"/>
    <w:rsid w:val="002E0B5D"/>
    <w:rsid w:val="002E7CA0"/>
    <w:rsid w:val="002F466E"/>
    <w:rsid w:val="002F52FF"/>
    <w:rsid w:val="002F6FBA"/>
    <w:rsid w:val="0033221E"/>
    <w:rsid w:val="00342473"/>
    <w:rsid w:val="0035350D"/>
    <w:rsid w:val="00375E34"/>
    <w:rsid w:val="003806F1"/>
    <w:rsid w:val="003822C6"/>
    <w:rsid w:val="0038378B"/>
    <w:rsid w:val="00391225"/>
    <w:rsid w:val="00394694"/>
    <w:rsid w:val="00394CD7"/>
    <w:rsid w:val="00395508"/>
    <w:rsid w:val="003A08C6"/>
    <w:rsid w:val="003A3CB0"/>
    <w:rsid w:val="003A740B"/>
    <w:rsid w:val="003C0511"/>
    <w:rsid w:val="003D19E7"/>
    <w:rsid w:val="003D2978"/>
    <w:rsid w:val="00401261"/>
    <w:rsid w:val="0041264E"/>
    <w:rsid w:val="00431CA3"/>
    <w:rsid w:val="00435949"/>
    <w:rsid w:val="004411D6"/>
    <w:rsid w:val="00465ED2"/>
    <w:rsid w:val="00484E98"/>
    <w:rsid w:val="00491932"/>
    <w:rsid w:val="00496560"/>
    <w:rsid w:val="004A1260"/>
    <w:rsid w:val="004B187A"/>
    <w:rsid w:val="004C30A2"/>
    <w:rsid w:val="004D0515"/>
    <w:rsid w:val="004D5C3A"/>
    <w:rsid w:val="004E47B2"/>
    <w:rsid w:val="004E6315"/>
    <w:rsid w:val="004E70FC"/>
    <w:rsid w:val="004E74C3"/>
    <w:rsid w:val="00502940"/>
    <w:rsid w:val="00516418"/>
    <w:rsid w:val="00533347"/>
    <w:rsid w:val="00534B57"/>
    <w:rsid w:val="0053570B"/>
    <w:rsid w:val="00545E64"/>
    <w:rsid w:val="00550DCC"/>
    <w:rsid w:val="00553B24"/>
    <w:rsid w:val="00560153"/>
    <w:rsid w:val="005619AE"/>
    <w:rsid w:val="00563645"/>
    <w:rsid w:val="005717D2"/>
    <w:rsid w:val="00572EFF"/>
    <w:rsid w:val="00580251"/>
    <w:rsid w:val="0058660F"/>
    <w:rsid w:val="005A133D"/>
    <w:rsid w:val="005A3859"/>
    <w:rsid w:val="005A583E"/>
    <w:rsid w:val="005B2EC3"/>
    <w:rsid w:val="005B4138"/>
    <w:rsid w:val="005D38C1"/>
    <w:rsid w:val="005E20E2"/>
    <w:rsid w:val="005E40D6"/>
    <w:rsid w:val="005E4FA3"/>
    <w:rsid w:val="005F152A"/>
    <w:rsid w:val="005F2171"/>
    <w:rsid w:val="00611A87"/>
    <w:rsid w:val="00611F44"/>
    <w:rsid w:val="00611FEF"/>
    <w:rsid w:val="00617E36"/>
    <w:rsid w:val="00627558"/>
    <w:rsid w:val="00634DA2"/>
    <w:rsid w:val="00642EA4"/>
    <w:rsid w:val="00645BD5"/>
    <w:rsid w:val="00660435"/>
    <w:rsid w:val="00662BE0"/>
    <w:rsid w:val="0066493B"/>
    <w:rsid w:val="006734FF"/>
    <w:rsid w:val="00675B4F"/>
    <w:rsid w:val="00677FC6"/>
    <w:rsid w:val="006805B0"/>
    <w:rsid w:val="006816F5"/>
    <w:rsid w:val="00685667"/>
    <w:rsid w:val="00696183"/>
    <w:rsid w:val="006972DB"/>
    <w:rsid w:val="006B0E88"/>
    <w:rsid w:val="006C437F"/>
    <w:rsid w:val="006D1F00"/>
    <w:rsid w:val="006D49CD"/>
    <w:rsid w:val="006E1211"/>
    <w:rsid w:val="006F1D61"/>
    <w:rsid w:val="006F34E0"/>
    <w:rsid w:val="006F6D16"/>
    <w:rsid w:val="007011DF"/>
    <w:rsid w:val="00706E0E"/>
    <w:rsid w:val="0072266D"/>
    <w:rsid w:val="00736890"/>
    <w:rsid w:val="00741E43"/>
    <w:rsid w:val="00744A51"/>
    <w:rsid w:val="00745D2B"/>
    <w:rsid w:val="007531F7"/>
    <w:rsid w:val="00754EB7"/>
    <w:rsid w:val="00766713"/>
    <w:rsid w:val="007727E2"/>
    <w:rsid w:val="00783D4C"/>
    <w:rsid w:val="007840DB"/>
    <w:rsid w:val="00797356"/>
    <w:rsid w:val="007A243A"/>
    <w:rsid w:val="007B071E"/>
    <w:rsid w:val="007B72B0"/>
    <w:rsid w:val="007C37C7"/>
    <w:rsid w:val="007C66EA"/>
    <w:rsid w:val="007C6E80"/>
    <w:rsid w:val="007E5D48"/>
    <w:rsid w:val="007F084F"/>
    <w:rsid w:val="007F4E69"/>
    <w:rsid w:val="0080045F"/>
    <w:rsid w:val="008009CF"/>
    <w:rsid w:val="008065BD"/>
    <w:rsid w:val="00815104"/>
    <w:rsid w:val="00816029"/>
    <w:rsid w:val="008222B2"/>
    <w:rsid w:val="00822D45"/>
    <w:rsid w:val="00823627"/>
    <w:rsid w:val="00827315"/>
    <w:rsid w:val="00832BEF"/>
    <w:rsid w:val="008334A8"/>
    <w:rsid w:val="008350F3"/>
    <w:rsid w:val="00837A46"/>
    <w:rsid w:val="00843BFE"/>
    <w:rsid w:val="008444A3"/>
    <w:rsid w:val="00844E0A"/>
    <w:rsid w:val="00845611"/>
    <w:rsid w:val="00846F95"/>
    <w:rsid w:val="008501C3"/>
    <w:rsid w:val="00862DCE"/>
    <w:rsid w:val="0087686C"/>
    <w:rsid w:val="008A0BD3"/>
    <w:rsid w:val="008B0D67"/>
    <w:rsid w:val="008C00A9"/>
    <w:rsid w:val="008C5647"/>
    <w:rsid w:val="008D4092"/>
    <w:rsid w:val="008E4ACE"/>
    <w:rsid w:val="008F5624"/>
    <w:rsid w:val="009027BA"/>
    <w:rsid w:val="009051CB"/>
    <w:rsid w:val="00905ACB"/>
    <w:rsid w:val="00917393"/>
    <w:rsid w:val="0092495F"/>
    <w:rsid w:val="00936DBE"/>
    <w:rsid w:val="00951DA8"/>
    <w:rsid w:val="00974761"/>
    <w:rsid w:val="009752AD"/>
    <w:rsid w:val="0099273D"/>
    <w:rsid w:val="009A0D5E"/>
    <w:rsid w:val="009B6BA3"/>
    <w:rsid w:val="009D01F2"/>
    <w:rsid w:val="009E0DAD"/>
    <w:rsid w:val="009E4E85"/>
    <w:rsid w:val="009F015F"/>
    <w:rsid w:val="00A058F2"/>
    <w:rsid w:val="00A20C38"/>
    <w:rsid w:val="00A23F98"/>
    <w:rsid w:val="00A27203"/>
    <w:rsid w:val="00A303B1"/>
    <w:rsid w:val="00A34A93"/>
    <w:rsid w:val="00A35D1B"/>
    <w:rsid w:val="00A427FE"/>
    <w:rsid w:val="00A47811"/>
    <w:rsid w:val="00A53CB1"/>
    <w:rsid w:val="00A60223"/>
    <w:rsid w:val="00A6560B"/>
    <w:rsid w:val="00A72F25"/>
    <w:rsid w:val="00A74157"/>
    <w:rsid w:val="00A77211"/>
    <w:rsid w:val="00A83B1B"/>
    <w:rsid w:val="00A86E12"/>
    <w:rsid w:val="00A86E2E"/>
    <w:rsid w:val="00A914F0"/>
    <w:rsid w:val="00A920CC"/>
    <w:rsid w:val="00A93FA7"/>
    <w:rsid w:val="00AA0FD0"/>
    <w:rsid w:val="00AA3C63"/>
    <w:rsid w:val="00AA4257"/>
    <w:rsid w:val="00AA7111"/>
    <w:rsid w:val="00AB0D9C"/>
    <w:rsid w:val="00AB2C24"/>
    <w:rsid w:val="00AB3EB6"/>
    <w:rsid w:val="00AD2FE7"/>
    <w:rsid w:val="00AD4ADD"/>
    <w:rsid w:val="00AF4315"/>
    <w:rsid w:val="00AF6750"/>
    <w:rsid w:val="00B045D3"/>
    <w:rsid w:val="00B07EEE"/>
    <w:rsid w:val="00B2021C"/>
    <w:rsid w:val="00B25C5A"/>
    <w:rsid w:val="00B31CC6"/>
    <w:rsid w:val="00B35A1C"/>
    <w:rsid w:val="00B4401A"/>
    <w:rsid w:val="00B44106"/>
    <w:rsid w:val="00B45431"/>
    <w:rsid w:val="00B472E6"/>
    <w:rsid w:val="00B55F07"/>
    <w:rsid w:val="00B676EA"/>
    <w:rsid w:val="00B70065"/>
    <w:rsid w:val="00B705D5"/>
    <w:rsid w:val="00B724FF"/>
    <w:rsid w:val="00B84632"/>
    <w:rsid w:val="00B85D31"/>
    <w:rsid w:val="00BA20BC"/>
    <w:rsid w:val="00BB21CA"/>
    <w:rsid w:val="00BD3A46"/>
    <w:rsid w:val="00BE3AF1"/>
    <w:rsid w:val="00BF71CD"/>
    <w:rsid w:val="00C013D6"/>
    <w:rsid w:val="00C02779"/>
    <w:rsid w:val="00C037E2"/>
    <w:rsid w:val="00C23692"/>
    <w:rsid w:val="00C325CD"/>
    <w:rsid w:val="00C50FBE"/>
    <w:rsid w:val="00C51CB8"/>
    <w:rsid w:val="00C53578"/>
    <w:rsid w:val="00C557AC"/>
    <w:rsid w:val="00C559A6"/>
    <w:rsid w:val="00C62656"/>
    <w:rsid w:val="00C6549A"/>
    <w:rsid w:val="00C93C48"/>
    <w:rsid w:val="00CA09F2"/>
    <w:rsid w:val="00CA26C3"/>
    <w:rsid w:val="00CA4E0A"/>
    <w:rsid w:val="00CA5386"/>
    <w:rsid w:val="00CA5902"/>
    <w:rsid w:val="00CB1598"/>
    <w:rsid w:val="00CC5AA1"/>
    <w:rsid w:val="00CD4ADC"/>
    <w:rsid w:val="00CD5DB4"/>
    <w:rsid w:val="00CD60FF"/>
    <w:rsid w:val="00D13411"/>
    <w:rsid w:val="00D23C14"/>
    <w:rsid w:val="00D31361"/>
    <w:rsid w:val="00D33DCD"/>
    <w:rsid w:val="00D36204"/>
    <w:rsid w:val="00D36A9F"/>
    <w:rsid w:val="00D36EBD"/>
    <w:rsid w:val="00D406A1"/>
    <w:rsid w:val="00D416F7"/>
    <w:rsid w:val="00D41CF3"/>
    <w:rsid w:val="00D635AE"/>
    <w:rsid w:val="00D67B76"/>
    <w:rsid w:val="00D71538"/>
    <w:rsid w:val="00D73A2B"/>
    <w:rsid w:val="00D76B1C"/>
    <w:rsid w:val="00D8484B"/>
    <w:rsid w:val="00D95EB9"/>
    <w:rsid w:val="00DA02C9"/>
    <w:rsid w:val="00DA4F76"/>
    <w:rsid w:val="00DB36F8"/>
    <w:rsid w:val="00DB3E96"/>
    <w:rsid w:val="00DB51B5"/>
    <w:rsid w:val="00DB5BAF"/>
    <w:rsid w:val="00DC3BBD"/>
    <w:rsid w:val="00DC47B0"/>
    <w:rsid w:val="00DC6083"/>
    <w:rsid w:val="00DD7D35"/>
    <w:rsid w:val="00DF5F33"/>
    <w:rsid w:val="00E040CF"/>
    <w:rsid w:val="00E05EA3"/>
    <w:rsid w:val="00E14E63"/>
    <w:rsid w:val="00E2377F"/>
    <w:rsid w:val="00E26CBE"/>
    <w:rsid w:val="00E455A6"/>
    <w:rsid w:val="00E47745"/>
    <w:rsid w:val="00E47C7C"/>
    <w:rsid w:val="00E5106A"/>
    <w:rsid w:val="00E61EAA"/>
    <w:rsid w:val="00E74724"/>
    <w:rsid w:val="00E74AD8"/>
    <w:rsid w:val="00E84AD9"/>
    <w:rsid w:val="00E86A21"/>
    <w:rsid w:val="00E94DE3"/>
    <w:rsid w:val="00E96B0A"/>
    <w:rsid w:val="00EA250C"/>
    <w:rsid w:val="00ED312A"/>
    <w:rsid w:val="00EE0E08"/>
    <w:rsid w:val="00EE107F"/>
    <w:rsid w:val="00EF2CF8"/>
    <w:rsid w:val="00EF3D51"/>
    <w:rsid w:val="00EF40AE"/>
    <w:rsid w:val="00EF611F"/>
    <w:rsid w:val="00F17244"/>
    <w:rsid w:val="00F17898"/>
    <w:rsid w:val="00F324BE"/>
    <w:rsid w:val="00F34D3F"/>
    <w:rsid w:val="00F406AC"/>
    <w:rsid w:val="00F6694F"/>
    <w:rsid w:val="00F66F85"/>
    <w:rsid w:val="00F70A4E"/>
    <w:rsid w:val="00F80834"/>
    <w:rsid w:val="00F87A21"/>
    <w:rsid w:val="00F910DD"/>
    <w:rsid w:val="00FA1851"/>
    <w:rsid w:val="00FB187E"/>
    <w:rsid w:val="00FC165A"/>
    <w:rsid w:val="00FC1DF7"/>
    <w:rsid w:val="00FC5356"/>
    <w:rsid w:val="00FD6119"/>
    <w:rsid w:val="00FF4045"/>
    <w:rsid w:val="00FF59D5"/>
    <w:rsid w:val="00FF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9288AC0-48E7-4E65-831B-8AE56350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570B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A914F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662505DD19A93F97519D93E35D36323D468BC3A215691948D8ABC96E138BACBDE1A652EE1E5729B279FFDA8s0JF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0661-58B1-4699-AD5D-569E39EC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Kanc4</cp:lastModifiedBy>
  <cp:revision>2</cp:revision>
  <cp:lastPrinted>2021-09-07T09:55:00Z</cp:lastPrinted>
  <dcterms:created xsi:type="dcterms:W3CDTF">2021-09-10T04:24:00Z</dcterms:created>
  <dcterms:modified xsi:type="dcterms:W3CDTF">2021-09-10T04:24:00Z</dcterms:modified>
</cp:coreProperties>
</file>